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CADF9" w14:textId="42AF2476" w:rsidR="0014066F" w:rsidRPr="00B24798" w:rsidRDefault="0014066F" w:rsidP="0014066F">
      <w:pPr>
        <w:pStyle w:val="Title"/>
        <w:rPr>
          <w:rFonts w:eastAsia="Times New Roman"/>
          <w:b/>
          <w:bCs/>
          <w:sz w:val="52"/>
          <w:szCs w:val="52"/>
          <w:lang w:eastAsia="en-AU"/>
        </w:rPr>
      </w:pPr>
      <w:bookmarkStart w:id="0" w:name="_Hlk522286942"/>
      <w:r w:rsidRPr="00B24798">
        <w:rPr>
          <w:rFonts w:eastAsia="Times New Roman"/>
          <w:b/>
          <w:bCs/>
          <w:sz w:val="52"/>
          <w:szCs w:val="52"/>
          <w:lang w:eastAsia="en-AU"/>
        </w:rPr>
        <w:t>Fre</w:t>
      </w:r>
      <w:r w:rsidR="006E1946" w:rsidRPr="00B24798">
        <w:rPr>
          <w:rFonts w:eastAsia="Times New Roman"/>
          <w:b/>
          <w:bCs/>
          <w:sz w:val="52"/>
          <w:szCs w:val="52"/>
          <w:lang w:eastAsia="en-AU"/>
        </w:rPr>
        <w:t>e</w:t>
      </w:r>
      <w:r w:rsidRPr="00B24798">
        <w:rPr>
          <w:rFonts w:eastAsia="Times New Roman"/>
          <w:b/>
          <w:bCs/>
          <w:sz w:val="52"/>
          <w:szCs w:val="52"/>
          <w:lang w:eastAsia="en-AU"/>
        </w:rPr>
        <w:t>dom of information</w:t>
      </w:r>
      <w:r w:rsidR="006E1946" w:rsidRPr="00B24798">
        <w:rPr>
          <w:rFonts w:eastAsia="Times New Roman"/>
          <w:b/>
          <w:bCs/>
          <w:sz w:val="52"/>
          <w:szCs w:val="52"/>
          <w:lang w:eastAsia="en-AU"/>
        </w:rPr>
        <w:t xml:space="preserve"> (FOI) Application</w:t>
      </w:r>
    </w:p>
    <w:p w14:paraId="04C58391" w14:textId="77777777" w:rsidR="006E1946" w:rsidRDefault="006E1946" w:rsidP="00AA06DC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7F534F53" w14:textId="5416ABB1" w:rsidR="00AA06DC" w:rsidRPr="00AA06DC" w:rsidRDefault="00AA06DC" w:rsidP="00AA06DC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Your Details </w:t>
      </w:r>
    </w:p>
    <w:p w14:paraId="3A172DB3" w14:textId="77777777" w:rsidR="00AA06DC" w:rsidRPr="00AA06DC" w:rsidRDefault="00AA06DC" w:rsidP="00AA06DC">
      <w:pPr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2640F0E3" w14:textId="77777777" w:rsidR="00AA06DC" w:rsidRPr="00AA06DC" w:rsidRDefault="00AA06DC" w:rsidP="00AA06DC">
      <w:pPr>
        <w:pStyle w:val="Subtitle"/>
        <w:spacing w:line="276" w:lineRule="auto"/>
        <w:rPr>
          <w:rFonts w:ascii="Arial" w:eastAsia="Times New Roman" w:hAnsi="Arial" w:cs="Arial"/>
          <w:b/>
          <w:bCs/>
          <w:color w:val="000000"/>
          <w:spacing w:val="0"/>
          <w:kern w:val="0"/>
          <w:sz w:val="22"/>
          <w:szCs w:val="22"/>
          <w:lang w:eastAsia="en-AU"/>
          <w14:ligatures w14:val="none"/>
        </w:rPr>
      </w:pPr>
      <w:r w:rsidRPr="00AA06DC">
        <w:rPr>
          <w:rFonts w:ascii="Arial" w:eastAsia="Times New Roman" w:hAnsi="Arial" w:cs="Arial"/>
          <w:b/>
          <w:bCs/>
          <w:color w:val="000000"/>
          <w:spacing w:val="0"/>
          <w:kern w:val="0"/>
          <w:sz w:val="22"/>
          <w:szCs w:val="22"/>
          <w:lang w:eastAsia="en-AU"/>
          <w14:ligatures w14:val="none"/>
        </w:rPr>
        <w:t xml:space="preserve">Full Name (Required) </w:t>
      </w:r>
    </w:p>
    <w:p w14:paraId="24660B89" w14:textId="77777777" w:rsidR="00AA06DC" w:rsidRDefault="00AA06DC" w:rsidP="00AA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</w:p>
    <w:p w14:paraId="79D53CCA" w14:textId="77777777" w:rsidR="00AA06DC" w:rsidRPr="00AA06DC" w:rsidRDefault="00AA06DC" w:rsidP="00AA06DC">
      <w:pPr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048A102A" w14:textId="77777777" w:rsidR="00AA06DC" w:rsidRPr="00AA06DC" w:rsidRDefault="00AA06DC" w:rsidP="00AA06DC">
      <w:pPr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Date of Birth </w:t>
      </w:r>
      <w:bookmarkStart w:id="1" w:name="_Hlk206744488"/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(Required) </w:t>
      </w:r>
      <w:bookmarkEnd w:id="1"/>
    </w:p>
    <w:p w14:paraId="3F9ADB9F" w14:textId="77777777" w:rsidR="00AA06DC" w:rsidRDefault="00AA06DC" w:rsidP="00AA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</w:p>
    <w:p w14:paraId="32E83DBA" w14:textId="7777777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294CFAE" w14:textId="7728D520" w:rsidR="00AA06DC" w:rsidRPr="00B24798" w:rsidRDefault="00AA06DC" w:rsidP="00AA06DC">
      <w:pPr>
        <w:pStyle w:val="Subtitle"/>
        <w:spacing w:line="276" w:lineRule="auto"/>
        <w:rPr>
          <w:b/>
          <w:bCs/>
        </w:rPr>
      </w:pPr>
      <w:r w:rsidRPr="00AA06DC">
        <w:rPr>
          <w:rFonts w:ascii="Arial" w:eastAsia="Times New Roman" w:hAnsi="Arial" w:cs="Arial"/>
          <w:b/>
          <w:bCs/>
          <w:color w:val="000000"/>
          <w:spacing w:val="0"/>
          <w:kern w:val="0"/>
          <w:sz w:val="22"/>
          <w:szCs w:val="22"/>
          <w:lang w:eastAsia="en-AU"/>
          <w14:ligatures w14:val="none"/>
        </w:rPr>
        <w:t>Email address</w:t>
      </w:r>
      <w:r w:rsidR="00B24798">
        <w:rPr>
          <w:rFonts w:ascii="Arial" w:eastAsia="Times New Roman" w:hAnsi="Arial" w:cs="Arial"/>
          <w:b/>
          <w:bCs/>
          <w:color w:val="000000"/>
          <w:spacing w:val="0"/>
          <w:kern w:val="0"/>
          <w:sz w:val="22"/>
          <w:szCs w:val="22"/>
          <w:lang w:eastAsia="en-AU"/>
          <w14:ligatures w14:val="none"/>
        </w:rPr>
        <w:t xml:space="preserve"> (Required)</w:t>
      </w:r>
      <w:r>
        <w:t xml:space="preserve">                                        </w:t>
      </w:r>
      <w:r w:rsidRPr="00B24798">
        <w:rPr>
          <w:rFonts w:ascii="Arial" w:eastAsia="Times New Roman" w:hAnsi="Arial" w:cs="Arial"/>
          <w:b/>
          <w:bCs/>
          <w:color w:val="000000"/>
          <w:spacing w:val="0"/>
          <w:kern w:val="0"/>
          <w:sz w:val="22"/>
          <w:szCs w:val="22"/>
          <w:lang w:eastAsia="en-AU"/>
          <w14:ligatures w14:val="none"/>
        </w:rPr>
        <w:t>Phone Number</w:t>
      </w:r>
      <w:r w:rsidR="00B24798" w:rsidRPr="00B24798">
        <w:rPr>
          <w:rFonts w:ascii="Arial" w:hAnsi="Arial" w:cs="Arial"/>
          <w:b/>
          <w:bCs/>
          <w:sz w:val="22"/>
          <w:szCs w:val="22"/>
        </w:rPr>
        <w:t xml:space="preserve"> </w:t>
      </w:r>
      <w:r w:rsidR="00B24798" w:rsidRPr="00B24798">
        <w:rPr>
          <w:rFonts w:ascii="Arial" w:hAnsi="Arial" w:cs="Arial"/>
          <w:b/>
          <w:bCs/>
          <w:color w:val="auto"/>
          <w:sz w:val="22"/>
          <w:szCs w:val="22"/>
        </w:rPr>
        <w:t>(Required)</w:t>
      </w:r>
    </w:p>
    <w:p w14:paraId="71F00825" w14:textId="77777777" w:rsidR="00AA06DC" w:rsidRPr="005064FF" w:rsidRDefault="00AA06DC" w:rsidP="00AA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  <w:r>
        <w:rPr>
          <w:rFonts w:eastAsiaTheme="majorEastAsia"/>
        </w:rPr>
        <w:tab/>
      </w:r>
    </w:p>
    <w:p w14:paraId="20756DA7" w14:textId="7777777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53FC5D09" w14:textId="7777777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Street/Postal Address (required) </w:t>
      </w:r>
    </w:p>
    <w:p w14:paraId="1389F30C" w14:textId="77777777" w:rsidR="00AA06DC" w:rsidRDefault="00AA06DC" w:rsidP="00AA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2E3DBF7E" w14:textId="7777777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1E81E17" w14:textId="7777777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Address Line 2 </w:t>
      </w:r>
    </w:p>
    <w:p w14:paraId="10D71F9E" w14:textId="77777777" w:rsidR="00AA06DC" w:rsidRDefault="00AA06DC" w:rsidP="00AA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27E499E9" w14:textId="77777777" w:rsidR="00AA06DC" w:rsidRDefault="00AA06DC" w:rsidP="00AA06DC">
      <w:pPr>
        <w:tabs>
          <w:tab w:val="center" w:pos="4252"/>
          <w:tab w:val="left" w:pos="7260"/>
        </w:tabs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07F14B40" w14:textId="2B8CF4C7" w:rsidR="00AA06DC" w:rsidRPr="00AA06DC" w:rsidRDefault="00AA06DC" w:rsidP="00AA06D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>Suburb/Town (</w:t>
      </w:r>
      <w:r w:rsidR="00B24798">
        <w:rPr>
          <w:rFonts w:ascii="Arial" w:eastAsia="Times New Roman" w:hAnsi="Arial" w:cs="Arial"/>
          <w:b/>
          <w:bCs/>
          <w:color w:val="000000"/>
          <w:lang w:eastAsia="en-AU"/>
        </w:rPr>
        <w:t>R</w:t>
      </w: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 xml:space="preserve">equired) </w:t>
      </w: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ab/>
        <w:t xml:space="preserve">             </w:t>
      </w:r>
      <w:r w:rsidR="006E1946">
        <w:rPr>
          <w:rFonts w:ascii="Arial" w:eastAsia="Times New Roman" w:hAnsi="Arial" w:cs="Arial"/>
          <w:b/>
          <w:bCs/>
          <w:color w:val="000000"/>
          <w:lang w:eastAsia="en-AU"/>
        </w:rPr>
        <w:t xml:space="preserve">   </w:t>
      </w: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>State/Territory</w:t>
      </w: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ab/>
      </w:r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          </w:t>
      </w:r>
      <w:r w:rsidR="006E1946">
        <w:rPr>
          <w:rFonts w:ascii="Arial" w:eastAsia="Times New Roman" w:hAnsi="Arial" w:cs="Arial"/>
          <w:b/>
          <w:bCs/>
          <w:color w:val="000000"/>
          <w:lang w:eastAsia="en-AU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="00B24798">
        <w:rPr>
          <w:rFonts w:ascii="Arial" w:eastAsia="Times New Roman" w:hAnsi="Arial" w:cs="Arial"/>
          <w:b/>
          <w:bCs/>
          <w:color w:val="000000"/>
          <w:lang w:eastAsia="en-AU"/>
        </w:rPr>
        <w:t>P</w:t>
      </w:r>
      <w:r w:rsidRPr="00AA06DC">
        <w:rPr>
          <w:rFonts w:ascii="Arial" w:eastAsia="Times New Roman" w:hAnsi="Arial" w:cs="Arial"/>
          <w:b/>
          <w:bCs/>
          <w:color w:val="000000"/>
          <w:lang w:eastAsia="en-AU"/>
        </w:rPr>
        <w:t>ostcod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2693"/>
        <w:gridCol w:w="2835"/>
      </w:tblGrid>
      <w:tr w:rsidR="00AA06DC" w14:paraId="597F68D2" w14:textId="77777777" w:rsidTr="006E1946">
        <w:tc>
          <w:tcPr>
            <w:tcW w:w="3828" w:type="dxa"/>
          </w:tcPr>
          <w:p w14:paraId="4EE0944A" w14:textId="77777777" w:rsidR="00AA06DC" w:rsidRDefault="00AA06DC" w:rsidP="009C09B1">
            <w:pPr>
              <w:rPr>
                <w:rFonts w:eastAsiaTheme="majorEastAsia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A5C403" w14:textId="77777777" w:rsidR="00AA06DC" w:rsidRDefault="00AA06DC" w:rsidP="009C09B1">
            <w:pPr>
              <w:rPr>
                <w:rFonts w:eastAsiaTheme="majorEastAsia" w:cstheme="majorBid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5D547F" w14:textId="77777777" w:rsidR="00AA06DC" w:rsidRDefault="00AA06DC" w:rsidP="009C09B1">
            <w:pPr>
              <w:rPr>
                <w:rFonts w:eastAsiaTheme="majorEastAsia" w:cstheme="majorBidi"/>
                <w:sz w:val="28"/>
                <w:szCs w:val="28"/>
              </w:rPr>
            </w:pPr>
          </w:p>
        </w:tc>
      </w:tr>
    </w:tbl>
    <w:p w14:paraId="6FD29B07" w14:textId="77777777" w:rsidR="00546105" w:rsidRDefault="00546105" w:rsidP="00AA06D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37D707CF" w14:textId="54705249" w:rsidR="00546105" w:rsidRPr="00546105" w:rsidRDefault="00546105" w:rsidP="00AA06D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46105">
        <w:rPr>
          <w:rFonts w:ascii="Arial" w:eastAsiaTheme="majorEastAsia" w:hAnsi="Arial" w:cs="Arial"/>
          <w:b/>
          <w:bCs/>
          <w:sz w:val="24"/>
          <w:szCs w:val="24"/>
        </w:rPr>
        <w:t>Please email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this form to </w:t>
      </w:r>
      <w:hyperlink r:id="rId11" w:history="1">
        <w:r w:rsidRPr="00A7760B">
          <w:rPr>
            <w:rStyle w:val="Hyperlink"/>
            <w:rFonts w:ascii="Arial" w:eastAsiaTheme="majorEastAsia" w:hAnsi="Arial" w:cs="Arial"/>
            <w:b/>
            <w:bCs/>
            <w:sz w:val="24"/>
            <w:szCs w:val="24"/>
          </w:rPr>
          <w:t>FOI@legalaid.wa.gov.au</w:t>
        </w:r>
      </w:hyperlink>
    </w:p>
    <w:p w14:paraId="762FEE65" w14:textId="5A3EE4AF" w:rsidR="00B24798" w:rsidRPr="00B24798" w:rsidRDefault="00B24798" w:rsidP="00AA06DC">
      <w:pPr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>*Please attach a copy of photo identification to support your application*</w:t>
      </w:r>
    </w:p>
    <w:p w14:paraId="32883C97" w14:textId="77777777" w:rsidR="009A2728" w:rsidRDefault="009A2728" w:rsidP="00B24798">
      <w:pPr>
        <w:pStyle w:val="Title"/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155A1BB" w14:textId="77777777" w:rsidR="009A2728" w:rsidRDefault="009A2728" w:rsidP="00B24798">
      <w:pPr>
        <w:pStyle w:val="Title"/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1C8AADA" w14:textId="2F894CD7" w:rsidR="00AA06DC" w:rsidRPr="00B24798" w:rsidRDefault="00E04183" w:rsidP="00B24798">
      <w:pPr>
        <w:pStyle w:val="Title"/>
        <w:spacing w:line="240" w:lineRule="atLeast"/>
        <w:rPr>
          <w:rFonts w:ascii="Arial" w:hAnsi="Arial" w:cs="Arial"/>
          <w:b/>
          <w:sz w:val="22"/>
          <w:szCs w:val="22"/>
        </w:rPr>
      </w:pPr>
      <w:r w:rsidRPr="00C95A59">
        <w:rPr>
          <w:noProof/>
          <w:sz w:val="22"/>
          <w:szCs w:val="22"/>
          <w:lang w:eastAsia="en-AU"/>
        </w:rPr>
        <w:drawing>
          <wp:anchor distT="0" distB="180000" distL="114300" distR="114300" simplePos="0" relativeHeight="251656192" behindDoc="0" locked="0" layoutInCell="1" allowOverlap="1" wp14:anchorId="1A0A97AD" wp14:editId="6D916CFD">
            <wp:simplePos x="0" y="0"/>
            <wp:positionH relativeFrom="margin">
              <wp:align>center</wp:align>
            </wp:positionH>
            <wp:positionV relativeFrom="page">
              <wp:posOffset>-103517</wp:posOffset>
            </wp:positionV>
            <wp:extent cx="7783195" cy="1819910"/>
            <wp:effectExtent l="0" t="0" r="8255" b="8890"/>
            <wp:wrapTight wrapText="bothSides">
              <wp:wrapPolygon edited="0">
                <wp:start x="0" y="0"/>
                <wp:lineTo x="0" y="21479"/>
                <wp:lineTo x="21570" y="21479"/>
                <wp:lineTo x="21570" y="0"/>
                <wp:lineTo x="0" y="0"/>
              </wp:wrapPolygon>
            </wp:wrapTight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375A77F" w14:textId="77777777" w:rsidR="009A2728" w:rsidRDefault="009A2728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69C51D89" w14:textId="0F65E7AE" w:rsidR="00340E82" w:rsidRPr="00C95A59" w:rsidRDefault="00340E82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r w:rsidRPr="00ED17F2">
        <w:rPr>
          <w:rFonts w:ascii="Arial" w:eastAsia="Times New Roman" w:hAnsi="Arial" w:cs="Arial"/>
          <w:b/>
          <w:bCs/>
          <w:color w:val="000000"/>
          <w:lang w:eastAsia="en-AU"/>
        </w:rPr>
        <w:lastRenderedPageBreak/>
        <w:t>Is this your FOI application, or are you applying on behalf of someone else?</w:t>
      </w:r>
    </w:p>
    <w:p w14:paraId="20BD2A00" w14:textId="6EE421F0" w:rsidR="00340E82" w:rsidRPr="00C95A59" w:rsidRDefault="00340E82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r w:rsidRPr="00C95A59">
        <w:rPr>
          <w:rFonts w:ascii="Arial" w:eastAsia="Times New Roman" w:hAnsi="Arial" w:cs="Arial"/>
          <w:i/>
          <w:color w:val="000000"/>
          <w:lang w:eastAsia="en-AU"/>
        </w:rPr>
        <w:t>(must select ONE only)</w:t>
      </w:r>
      <w:r w:rsidR="00B24798">
        <w:rPr>
          <w:rFonts w:ascii="Arial" w:eastAsia="Times New Roman" w:hAnsi="Arial" w:cs="Arial"/>
          <w:iCs/>
          <w:color w:val="000000"/>
          <w:lang w:eastAsia="en-AU"/>
        </w:rPr>
        <w:t xml:space="preserve"> </w:t>
      </w:r>
    </w:p>
    <w:p w14:paraId="1401049D" w14:textId="77777777" w:rsidR="00340E82" w:rsidRPr="00C95A59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120953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>I am applying for myself</w:t>
      </w:r>
    </w:p>
    <w:p w14:paraId="4B65E994" w14:textId="1F83D547" w:rsidR="00340E82" w:rsidRPr="00C95A59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3449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>I am applying for someone else</w:t>
      </w:r>
      <w:r>
        <w:rPr>
          <w:rFonts w:ascii="Arial" w:eastAsia="Times New Roman" w:hAnsi="Arial" w:cs="Arial"/>
          <w:color w:val="000000"/>
          <w:lang w:eastAsia="en-AU"/>
        </w:rPr>
        <w:t xml:space="preserve"> - </w:t>
      </w:r>
      <w:r w:rsidRPr="009A2728">
        <w:rPr>
          <w:rFonts w:ascii="Arial" w:eastAsia="Times New Roman" w:hAnsi="Arial" w:cs="Arial"/>
          <w:iCs/>
          <w:color w:val="000000"/>
          <w:lang w:eastAsia="en-AU"/>
        </w:rPr>
        <w:t>If applying on behalf of someone else please provide their authority for you to do so</w:t>
      </w:r>
      <w:r>
        <w:rPr>
          <w:rFonts w:ascii="Arial" w:eastAsia="Times New Roman" w:hAnsi="Arial" w:cs="Arial"/>
          <w:color w:val="000000"/>
          <w:lang w:eastAsia="en-AU"/>
        </w:rPr>
        <w:t xml:space="preserve"> - </w:t>
      </w:r>
      <w:hyperlink r:id="rId13" w:history="1">
        <w:r w:rsidRPr="009A2728">
          <w:rPr>
            <w:rStyle w:val="Hyperlink"/>
            <w:rFonts w:ascii="Arial" w:eastAsia="Times New Roman" w:hAnsi="Arial" w:cs="Arial"/>
            <w:lang w:eastAsia="en-AU"/>
          </w:rPr>
          <w:t>https://www.legalaid.wa.gov.au/sites/default/files/Authority-to-act.pdf</w:t>
        </w:r>
      </w:hyperlink>
    </w:p>
    <w:p w14:paraId="4CCBF330" w14:textId="77777777" w:rsidR="009A2728" w:rsidRDefault="009A2728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1FBE9FF2" w14:textId="59E1F6F5" w:rsidR="00340E82" w:rsidRDefault="00340E82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7F5B9E">
        <w:rPr>
          <w:rFonts w:ascii="Arial" w:eastAsia="Times New Roman" w:hAnsi="Arial" w:cs="Arial"/>
          <w:b/>
          <w:bCs/>
          <w:color w:val="000000"/>
          <w:lang w:eastAsia="en-AU"/>
        </w:rPr>
        <w:t xml:space="preserve">Type of application </w:t>
      </w:r>
    </w:p>
    <w:p w14:paraId="0A219A0E" w14:textId="34B897E0" w:rsidR="00340E82" w:rsidRPr="00B24798" w:rsidRDefault="00340E82" w:rsidP="00340E82">
      <w:pPr>
        <w:jc w:val="both"/>
        <w:rPr>
          <w:rFonts w:ascii="Arial" w:eastAsia="Times New Roman" w:hAnsi="Arial" w:cs="Arial"/>
          <w:i/>
          <w:color w:val="000000"/>
          <w:lang w:eastAsia="en-AU"/>
        </w:rPr>
      </w:pPr>
      <w:r w:rsidRPr="003F52F9">
        <w:rPr>
          <w:rFonts w:ascii="Arial" w:eastAsia="Times New Roman" w:hAnsi="Arial" w:cs="Arial"/>
          <w:i/>
          <w:color w:val="000000"/>
          <w:lang w:eastAsia="en-AU"/>
        </w:rPr>
        <w:t xml:space="preserve">Please select what type of application you are making </w:t>
      </w:r>
    </w:p>
    <w:p w14:paraId="461FC05C" w14:textId="77777777" w:rsidR="00340E82" w:rsidRPr="00C95A59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-172312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>I want to access personal Information</w:t>
      </w:r>
    </w:p>
    <w:p w14:paraId="4B2368E1" w14:textId="77777777" w:rsidR="00340E82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7022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 xml:space="preserve">I want to access non-personal Information </w:t>
      </w:r>
    </w:p>
    <w:p w14:paraId="2183F948" w14:textId="702ED959" w:rsidR="00340E82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-5353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 xml:space="preserve">I want to amend personal Information </w:t>
      </w:r>
    </w:p>
    <w:p w14:paraId="5DD1EF9B" w14:textId="77777777" w:rsidR="009A2728" w:rsidRDefault="009A2728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5EFF031D" w14:textId="2C19334E" w:rsidR="00340E82" w:rsidRDefault="00340E82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3F52F9">
        <w:rPr>
          <w:rFonts w:ascii="Arial" w:eastAsia="Times New Roman" w:hAnsi="Arial" w:cs="Arial"/>
          <w:b/>
          <w:bCs/>
          <w:color w:val="000000"/>
          <w:lang w:eastAsia="en-AU"/>
        </w:rPr>
        <w:t>Documents Sought</w:t>
      </w:r>
    </w:p>
    <w:p w14:paraId="1A83A805" w14:textId="03094BB5" w:rsidR="00340E82" w:rsidRPr="009A2728" w:rsidRDefault="00340E82" w:rsidP="00340E82">
      <w:pPr>
        <w:jc w:val="both"/>
        <w:rPr>
          <w:rFonts w:ascii="Arial" w:eastAsia="Times New Roman" w:hAnsi="Arial" w:cs="Arial"/>
          <w:i/>
          <w:color w:val="000000"/>
          <w:lang w:eastAsia="en-AU"/>
        </w:rPr>
      </w:pPr>
      <w:r w:rsidRPr="00C74637">
        <w:rPr>
          <w:rFonts w:ascii="Arial" w:eastAsia="Times New Roman" w:hAnsi="Arial" w:cs="Arial"/>
          <w:i/>
          <w:color w:val="000000"/>
          <w:lang w:eastAsia="en-AU"/>
        </w:rPr>
        <w:t>You should only use this form to make requests about documents or information held by Legal Aid WA. We </w:t>
      </w:r>
      <w:r w:rsidRPr="00C74637">
        <w:rPr>
          <w:rFonts w:ascii="Arial" w:eastAsia="Times New Roman" w:hAnsi="Arial" w:cs="Arial"/>
          <w:b/>
          <w:bCs/>
          <w:i/>
          <w:color w:val="000000"/>
          <w:lang w:eastAsia="en-AU"/>
        </w:rPr>
        <w:t>cannot </w:t>
      </w:r>
      <w:r w:rsidRPr="00C74637">
        <w:rPr>
          <w:rFonts w:ascii="Arial" w:eastAsia="Times New Roman" w:hAnsi="Arial" w:cs="Arial"/>
          <w:i/>
          <w:color w:val="000000"/>
          <w:lang w:eastAsia="en-AU"/>
        </w:rPr>
        <w:t>provide or assist you with documents held by other government agencies or departments.</w:t>
      </w:r>
    </w:p>
    <w:p w14:paraId="201A4D6E" w14:textId="77777777" w:rsidR="009A2728" w:rsidRDefault="009A2728" w:rsidP="00340E82">
      <w:pPr>
        <w:jc w:val="both"/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49938801" w14:textId="0F1B29AB" w:rsidR="00340E82" w:rsidRDefault="00340E82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r w:rsidRPr="00787B27">
        <w:rPr>
          <w:rFonts w:ascii="Arial" w:eastAsia="Times New Roman" w:hAnsi="Arial" w:cs="Arial"/>
          <w:b/>
          <w:bCs/>
          <w:color w:val="000000"/>
          <w:lang w:eastAsia="en-AU"/>
        </w:rPr>
        <w:t>How would you like to access the documents?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3BD5764A" w14:textId="77777777" w:rsidR="00340E82" w:rsidRPr="00C95A59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-35658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 xml:space="preserve">By Post </w:t>
      </w:r>
    </w:p>
    <w:p w14:paraId="0727CC41" w14:textId="77777777" w:rsidR="00340E82" w:rsidRDefault="009A2728" w:rsidP="00340E82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-64698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 xml:space="preserve">By email  </w:t>
      </w:r>
    </w:p>
    <w:p w14:paraId="2EBDE149" w14:textId="299DA047" w:rsidR="0014066F" w:rsidRPr="009A2728" w:rsidRDefault="009A2728" w:rsidP="009A2728">
      <w:pPr>
        <w:jc w:val="both"/>
        <w:rPr>
          <w:rFonts w:ascii="Arial" w:eastAsia="Times New Roman" w:hAnsi="Arial" w:cs="Arial"/>
          <w:color w:val="000000"/>
          <w:lang w:eastAsia="en-AU"/>
        </w:rPr>
      </w:pPr>
      <w:sdt>
        <w:sdtPr>
          <w:rPr>
            <w:rFonts w:ascii="Arial" w:eastAsia="Times New Roman" w:hAnsi="Arial" w:cs="Arial"/>
            <w:color w:val="000000"/>
            <w:lang w:eastAsia="en-AU"/>
          </w:rPr>
          <w:id w:val="126203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82" w:rsidRPr="00C95A59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340E82" w:rsidRPr="00C95A59">
        <w:rPr>
          <w:rFonts w:ascii="Arial" w:eastAsia="Times New Roman" w:hAnsi="Arial" w:cs="Arial"/>
          <w:color w:val="000000"/>
          <w:lang w:eastAsia="en-AU"/>
        </w:rPr>
        <w:t xml:space="preserve">        </w:t>
      </w:r>
      <w:r w:rsidR="00340E82">
        <w:rPr>
          <w:rFonts w:ascii="Arial" w:eastAsia="Times New Roman" w:hAnsi="Arial" w:cs="Arial"/>
          <w:color w:val="000000"/>
          <w:lang w:eastAsia="en-AU"/>
        </w:rPr>
        <w:t xml:space="preserve">Inspection </w:t>
      </w:r>
    </w:p>
    <w:p w14:paraId="2675C534" w14:textId="77777777" w:rsidR="009A2728" w:rsidRDefault="009A2728" w:rsidP="006C5E5B">
      <w:pPr>
        <w:rPr>
          <w:rFonts w:ascii="Arial" w:eastAsia="Times New Roman" w:hAnsi="Arial" w:cs="Arial"/>
          <w:b/>
          <w:bCs/>
          <w:color w:val="000000"/>
          <w:lang w:eastAsia="en-AU"/>
        </w:rPr>
      </w:pPr>
    </w:p>
    <w:p w14:paraId="37199DB4" w14:textId="5DD09876" w:rsidR="0014066F" w:rsidRPr="0014066F" w:rsidRDefault="0014066F" w:rsidP="006C5E5B">
      <w:pPr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14066F">
        <w:rPr>
          <w:rFonts w:ascii="Arial" w:eastAsia="Times New Roman" w:hAnsi="Arial" w:cs="Arial"/>
          <w:b/>
          <w:bCs/>
          <w:color w:val="000000"/>
          <w:lang w:eastAsia="en-AU"/>
        </w:rPr>
        <w:t>Please list and provide details of any documents to which you want access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14066F" w14:paraId="76473156" w14:textId="77777777" w:rsidTr="00C84D82">
        <w:trPr>
          <w:trHeight w:val="3531"/>
        </w:trPr>
        <w:tc>
          <w:tcPr>
            <w:tcW w:w="9046" w:type="dxa"/>
          </w:tcPr>
          <w:p w14:paraId="0708C3AB" w14:textId="77777777" w:rsidR="0014066F" w:rsidRDefault="0014066F" w:rsidP="006C5E5B"/>
        </w:tc>
      </w:tr>
    </w:tbl>
    <w:p w14:paraId="2E53BEEF" w14:textId="77777777" w:rsidR="009A2728" w:rsidRDefault="009A2728" w:rsidP="00B24798">
      <w:pPr>
        <w:tabs>
          <w:tab w:val="left" w:pos="675"/>
          <w:tab w:val="left" w:pos="1185"/>
        </w:tabs>
      </w:pPr>
    </w:p>
    <w:p w14:paraId="4933D659" w14:textId="63A79032" w:rsidR="00C84D82" w:rsidRPr="006C5E5B" w:rsidRDefault="00C84D82" w:rsidP="00B24798">
      <w:pPr>
        <w:tabs>
          <w:tab w:val="left" w:pos="675"/>
          <w:tab w:val="left" w:pos="1185"/>
        </w:tabs>
      </w:pPr>
      <w:r>
        <w:t>*Please note that a fee may be charged for some applications</w:t>
      </w:r>
    </w:p>
    <w:sectPr w:rsidR="00C84D82" w:rsidRPr="006C5E5B" w:rsidSect="009A2728">
      <w:pgSz w:w="11906" w:h="16838"/>
      <w:pgMar w:top="1135" w:right="1440" w:bottom="1135" w:left="1440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BD07" w14:textId="77777777" w:rsidR="001703EA" w:rsidRDefault="001703EA" w:rsidP="001703EA">
      <w:pPr>
        <w:spacing w:after="0" w:line="240" w:lineRule="auto"/>
      </w:pPr>
      <w:r>
        <w:separator/>
      </w:r>
    </w:p>
  </w:endnote>
  <w:endnote w:type="continuationSeparator" w:id="0">
    <w:p w14:paraId="6D769AD8" w14:textId="77777777" w:rsidR="001703EA" w:rsidRDefault="001703EA" w:rsidP="0017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E8AF" w14:textId="77777777" w:rsidR="001703EA" w:rsidRDefault="001703EA" w:rsidP="001703EA">
      <w:pPr>
        <w:spacing w:after="0" w:line="240" w:lineRule="auto"/>
      </w:pPr>
      <w:r>
        <w:separator/>
      </w:r>
    </w:p>
  </w:footnote>
  <w:footnote w:type="continuationSeparator" w:id="0">
    <w:p w14:paraId="3B0B7185" w14:textId="77777777" w:rsidR="001703EA" w:rsidRDefault="001703EA" w:rsidP="0017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5B2"/>
    <w:multiLevelType w:val="hybridMultilevel"/>
    <w:tmpl w:val="E1367AEE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316D"/>
    <w:multiLevelType w:val="hybridMultilevel"/>
    <w:tmpl w:val="8F624FBC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DA2"/>
    <w:multiLevelType w:val="hybridMultilevel"/>
    <w:tmpl w:val="7E74A5A6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784E"/>
    <w:multiLevelType w:val="hybridMultilevel"/>
    <w:tmpl w:val="1D081F2C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1DD4"/>
    <w:multiLevelType w:val="hybridMultilevel"/>
    <w:tmpl w:val="11C4E742"/>
    <w:lvl w:ilvl="0" w:tplc="142414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1FA3"/>
    <w:multiLevelType w:val="hybridMultilevel"/>
    <w:tmpl w:val="E7FE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F144E"/>
    <w:multiLevelType w:val="hybridMultilevel"/>
    <w:tmpl w:val="376A3174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21C77"/>
    <w:multiLevelType w:val="hybridMultilevel"/>
    <w:tmpl w:val="72720670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5793"/>
    <w:multiLevelType w:val="hybridMultilevel"/>
    <w:tmpl w:val="EA80E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1E60"/>
    <w:multiLevelType w:val="hybridMultilevel"/>
    <w:tmpl w:val="ED160BFE"/>
    <w:lvl w:ilvl="0" w:tplc="34086760">
      <w:start w:val="1"/>
      <w:numFmt w:val="bullet"/>
      <w:lvlText w:val=""/>
      <w:lvlJc w:val="righ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FD4FD6"/>
    <w:multiLevelType w:val="hybridMultilevel"/>
    <w:tmpl w:val="FAF2D19C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9099B"/>
    <w:multiLevelType w:val="hybridMultilevel"/>
    <w:tmpl w:val="62F84B1E"/>
    <w:lvl w:ilvl="0" w:tplc="142414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C0FBE"/>
    <w:multiLevelType w:val="hybridMultilevel"/>
    <w:tmpl w:val="1C5C4D14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7B60"/>
    <w:multiLevelType w:val="hybridMultilevel"/>
    <w:tmpl w:val="D44E6D76"/>
    <w:lvl w:ilvl="0" w:tplc="34086760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6386">
    <w:abstractNumId w:val="1"/>
  </w:num>
  <w:num w:numId="2" w16cid:durableId="688020215">
    <w:abstractNumId w:val="13"/>
  </w:num>
  <w:num w:numId="3" w16cid:durableId="576597620">
    <w:abstractNumId w:val="7"/>
  </w:num>
  <w:num w:numId="4" w16cid:durableId="781263321">
    <w:abstractNumId w:val="9"/>
  </w:num>
  <w:num w:numId="5" w16cid:durableId="1727024885">
    <w:abstractNumId w:val="3"/>
  </w:num>
  <w:num w:numId="6" w16cid:durableId="1707952267">
    <w:abstractNumId w:val="0"/>
  </w:num>
  <w:num w:numId="7" w16cid:durableId="1069570429">
    <w:abstractNumId w:val="2"/>
  </w:num>
  <w:num w:numId="8" w16cid:durableId="308367752">
    <w:abstractNumId w:val="12"/>
  </w:num>
  <w:num w:numId="9" w16cid:durableId="1951009700">
    <w:abstractNumId w:val="11"/>
  </w:num>
  <w:num w:numId="10" w16cid:durableId="1607232001">
    <w:abstractNumId w:val="4"/>
  </w:num>
  <w:num w:numId="11" w16cid:durableId="996958700">
    <w:abstractNumId w:val="10"/>
  </w:num>
  <w:num w:numId="12" w16cid:durableId="771127064">
    <w:abstractNumId w:val="6"/>
  </w:num>
  <w:num w:numId="13" w16cid:durableId="1956206076">
    <w:abstractNumId w:val="8"/>
  </w:num>
  <w:num w:numId="14" w16cid:durableId="1279872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2B"/>
    <w:rsid w:val="000C38A1"/>
    <w:rsid w:val="00126AB3"/>
    <w:rsid w:val="001313C8"/>
    <w:rsid w:val="0014066F"/>
    <w:rsid w:val="001703EA"/>
    <w:rsid w:val="00170BDC"/>
    <w:rsid w:val="001B5780"/>
    <w:rsid w:val="001C2647"/>
    <w:rsid w:val="001E1BF9"/>
    <w:rsid w:val="00202361"/>
    <w:rsid w:val="0025222C"/>
    <w:rsid w:val="00273C49"/>
    <w:rsid w:val="00306AD2"/>
    <w:rsid w:val="00340E82"/>
    <w:rsid w:val="00340EF9"/>
    <w:rsid w:val="003804F5"/>
    <w:rsid w:val="003F52F9"/>
    <w:rsid w:val="004016B7"/>
    <w:rsid w:val="00424D30"/>
    <w:rsid w:val="00436A84"/>
    <w:rsid w:val="004641E5"/>
    <w:rsid w:val="004E47E7"/>
    <w:rsid w:val="005411E8"/>
    <w:rsid w:val="00546105"/>
    <w:rsid w:val="005A0CCC"/>
    <w:rsid w:val="00606757"/>
    <w:rsid w:val="00682764"/>
    <w:rsid w:val="006C5E5B"/>
    <w:rsid w:val="006E1946"/>
    <w:rsid w:val="00714E6D"/>
    <w:rsid w:val="00751DAC"/>
    <w:rsid w:val="0077171D"/>
    <w:rsid w:val="00787B27"/>
    <w:rsid w:val="00792E5C"/>
    <w:rsid w:val="007974CB"/>
    <w:rsid w:val="007E14C0"/>
    <w:rsid w:val="007F5B9E"/>
    <w:rsid w:val="00864089"/>
    <w:rsid w:val="008867CD"/>
    <w:rsid w:val="008A3299"/>
    <w:rsid w:val="00912562"/>
    <w:rsid w:val="00927C01"/>
    <w:rsid w:val="009460AF"/>
    <w:rsid w:val="009920F0"/>
    <w:rsid w:val="009A2728"/>
    <w:rsid w:val="009F1D8E"/>
    <w:rsid w:val="00A43247"/>
    <w:rsid w:val="00A47C52"/>
    <w:rsid w:val="00A52F21"/>
    <w:rsid w:val="00A55F3A"/>
    <w:rsid w:val="00AA06DC"/>
    <w:rsid w:val="00AA0D10"/>
    <w:rsid w:val="00B24798"/>
    <w:rsid w:val="00B53C8C"/>
    <w:rsid w:val="00B77119"/>
    <w:rsid w:val="00BA29B7"/>
    <w:rsid w:val="00BD5B76"/>
    <w:rsid w:val="00C707F8"/>
    <w:rsid w:val="00C74637"/>
    <w:rsid w:val="00C74A6B"/>
    <w:rsid w:val="00C7712B"/>
    <w:rsid w:val="00C77E33"/>
    <w:rsid w:val="00C84D82"/>
    <w:rsid w:val="00C86573"/>
    <w:rsid w:val="00C95A59"/>
    <w:rsid w:val="00CC1123"/>
    <w:rsid w:val="00CE1168"/>
    <w:rsid w:val="00D1328D"/>
    <w:rsid w:val="00D164F2"/>
    <w:rsid w:val="00D82972"/>
    <w:rsid w:val="00D86941"/>
    <w:rsid w:val="00DE4C96"/>
    <w:rsid w:val="00DE5E5C"/>
    <w:rsid w:val="00E04183"/>
    <w:rsid w:val="00E5140F"/>
    <w:rsid w:val="00E54CCA"/>
    <w:rsid w:val="00E6078C"/>
    <w:rsid w:val="00E80827"/>
    <w:rsid w:val="00EA0C64"/>
    <w:rsid w:val="00ED17F2"/>
    <w:rsid w:val="00F11B7E"/>
    <w:rsid w:val="00F14756"/>
    <w:rsid w:val="00F465A5"/>
    <w:rsid w:val="00F9656B"/>
    <w:rsid w:val="00FD6542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9F743D"/>
  <w15:chartTrackingRefBased/>
  <w15:docId w15:val="{3E21130F-0381-40AA-96BB-1CB71A33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6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0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EA"/>
  </w:style>
  <w:style w:type="paragraph" w:styleId="Footer">
    <w:name w:val="footer"/>
    <w:basedOn w:val="Normal"/>
    <w:link w:val="FooterChar"/>
    <w:uiPriority w:val="99"/>
    <w:unhideWhenUsed/>
    <w:rsid w:val="0017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EA"/>
  </w:style>
  <w:style w:type="character" w:styleId="Hyperlink">
    <w:name w:val="Hyperlink"/>
    <w:basedOn w:val="DefaultParagraphFont"/>
    <w:uiPriority w:val="99"/>
    <w:unhideWhenUsed/>
    <w:rsid w:val="00CE11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6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11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463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A06DC"/>
    <w:pPr>
      <w:numPr>
        <w:ilvl w:val="1"/>
      </w:numPr>
      <w:spacing w:line="240" w:lineRule="auto"/>
      <w:jc w:val="both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AA06D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4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www.legalaid.wa.gov.au%2Fsites%2Fdefault%2Ffiles%2FAuthority-to-act.pdf&amp;data=05%7C02%7C%7Cdb6410bab79f4f50cfb108ddd5610ffb%7C2a2f26b50ac349b4bf99156e792f4658%7C0%7C0%7C638901335179318885%7CUnknown%7CTWFpbGZsb3d8eyJFbXB0eU1hcGkiOnRydWUsIlYiOiIwLjAuMDAwMCIsIlAiOiJXaW4zMiIsIkFOIjoiTWFpbCIsIldUIjoyfQ%3D%3D%7C0%7C%7C%7C&amp;sdata=3AezAbXll7Vmv%2BKlUTlOzwra417G3y63P9iI4Y9HZTQ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I@legalaid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DD796F7CBF94E8A1EE23E666539A5" ma:contentTypeVersion="18" ma:contentTypeDescription="Create a new document." ma:contentTypeScope="" ma:versionID="d007b7cc71b2249b2c10361b2d04a3cd">
  <xsd:schema xmlns:xsd="http://www.w3.org/2001/XMLSchema" xmlns:xs="http://www.w3.org/2001/XMLSchema" xmlns:p="http://schemas.microsoft.com/office/2006/metadata/properties" xmlns:ns1="http://schemas.microsoft.com/sharepoint/v3" xmlns:ns2="3f0996c9-f0ae-40e0-976c-7527475836b7" xmlns:ns3="http://schemas.microsoft.com/sharepoint/v4" xmlns:ns4="96f9d7dc-a679-4329-a511-259a7b69705a" targetNamespace="http://schemas.microsoft.com/office/2006/metadata/properties" ma:root="true" ma:fieldsID="1434fb11404afa879d97ff6a925bd580" ns1:_="" ns2:_="" ns3:_="" ns4:_="">
    <xsd:import namespace="http://schemas.microsoft.com/sharepoint/v3"/>
    <xsd:import namespace="3f0996c9-f0ae-40e0-976c-7527475836b7"/>
    <xsd:import namespace="http://schemas.microsoft.com/sharepoint/v4"/>
    <xsd:import namespace="96f9d7dc-a679-4329-a511-259a7b69705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1:URL" minOccurs="0"/>
                <xsd:element ref="ns2:Resource_x0020_Type" minOccurs="0"/>
                <xsd:element ref="ns2:Law_x0020_Type" minOccurs="0"/>
                <xsd:element ref="ns2:Division" minOccurs="0"/>
                <xsd:element ref="ns2:Content_x0020_Author" minOccurs="0"/>
                <xsd:element ref="ns2:Business_x0020_Unit" minOccurs="0"/>
                <xsd:element ref="ns2:Document_x0020_Type" minOccurs="0"/>
                <xsd:element ref="ns2:Court" minOccurs="0"/>
                <xsd:element ref="ns2:Training_x0020_Categories" minOccurs="0"/>
                <xsd:element ref="ns2:Policy_x0020_Theme" minOccurs="0"/>
                <xsd:element ref="ns1:PublishingStartDate" minOccurs="0"/>
                <xsd:element ref="ns1:PublishingExpirationDate" minOccurs="0"/>
                <xsd:element ref="ns3:IconOverlay" minOccurs="0"/>
                <xsd:element ref="ns4:SharedWithUsers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9" nillable="true" ma:displayName="Scheduling Start Date" ma:internalName="PublishingStartDate">
      <xsd:simpleType>
        <xsd:restriction base="dms:Unknown"/>
      </xsd:simpleType>
    </xsd:element>
    <xsd:element name="PublishingExpirationDate" ma:index="2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96c9-f0ae-40e0-976c-7527475836b7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8" nillable="true" ma:displayName="DMS Number" ma:description="document number located in DMS" ma:internalName="Document_x0020_Number">
      <xsd:simpleType>
        <xsd:restriction base="dms:Text">
          <xsd:maxLength value="7"/>
        </xsd:restriction>
      </xsd:simpleType>
    </xsd:element>
    <xsd:element name="Resource_x0020_Type" ma:index="10" nillable="true" ma:displayName="Resource Type" ma:format="Dropdown" ma:internalName="Resource_x0020_Type">
      <xsd:simpleType>
        <xsd:restriction base="dms:Choice">
          <xsd:enumeration value="Case Conference"/>
          <xsd:enumeration value="Form"/>
          <xsd:enumeration value="Guideline"/>
          <xsd:enumeration value="How Do I...."/>
          <xsd:enumeration value="Information Sheet"/>
          <xsd:enumeration value="International Refugee Consulting (IRC)"/>
          <xsd:enumeration value="Journal"/>
          <xsd:enumeration value="Kit"/>
          <xsd:enumeration value="Letter"/>
          <xsd:enumeration value="Manual"/>
          <xsd:enumeration value="News Letter"/>
          <xsd:enumeration value="Policy &amp; Procedure"/>
          <xsd:enumeration value="Procedure"/>
          <xsd:enumeration value="Publications"/>
          <xsd:enumeration value="Precedent &amp; Template"/>
          <xsd:enumeration value="Recruitment"/>
          <xsd:enumeration value="Training"/>
        </xsd:restriction>
      </xsd:simpleType>
    </xsd:element>
    <xsd:element name="Law_x0020_Type" ma:index="11" nillable="true" ma:displayName="Law Type" ma:format="Dropdown" ma:internalName="Law_x0020_Type">
      <xsd:simpleType>
        <xsd:restriction base="dms:Choice">
          <xsd:enumeration value="Civil"/>
          <xsd:enumeration value="Criminal"/>
          <xsd:enumeration value="Family"/>
          <xsd:enumeration value="misc"/>
        </xsd:restriction>
      </xsd:simpleType>
    </xsd:element>
    <xsd:element name="Division" ma:index="12" nillable="true" ma:displayName="Division" ma:format="Dropdown" ma:internalName="Division">
      <xsd:simpleType>
        <xsd:restriction base="dms:Choice">
          <xsd:enumeration value="Business Services Management"/>
          <xsd:enumeration value="Civil Division"/>
          <xsd:enumeration value="Client Services Division"/>
          <xsd:enumeration value="Criminal Division"/>
          <xsd:enumeration value="Family Division"/>
          <xsd:enumeration value="Legal Practice Development Division"/>
          <xsd:enumeration value="Regions Division"/>
        </xsd:restriction>
      </xsd:simpleType>
    </xsd:element>
    <xsd:element name="Content_x0020_Author" ma:index="13" nillable="true" ma:displayName="Content Author" ma:format="Dropdown" ma:internalName="Content_x0020_Author">
      <xsd:simpleType>
        <xsd:restriction base="dms:Choice">
          <xsd:enumeration value="Business Analyst"/>
          <xsd:enumeration value="Content Solicitor"/>
          <xsd:enumeration value="Coordinator"/>
          <xsd:enumeration value="DCP Funding Coordinator"/>
          <xsd:enumeration value="Director"/>
          <xsd:enumeration value="Employment Relations"/>
          <xsd:enumeration value="Executive Officer"/>
          <xsd:enumeration value="Help Desk"/>
          <xsd:enumeration value="Learning &amp; Development"/>
          <xsd:enumeration value="Manager"/>
          <xsd:enumeration value="OSH"/>
          <xsd:enumeration value="Payroll"/>
          <xsd:enumeration value="Recruitment"/>
          <xsd:enumeration value="Supervising Solicitor"/>
          <xsd:enumeration value="Supervisor"/>
          <xsd:enumeration value="System Support Analyst"/>
          <xsd:enumeration value="Team Leader"/>
        </xsd:restriction>
      </xsd:simpleType>
    </xsd:element>
    <xsd:element name="Business_x0020_Unit" ma:index="14" nillable="true" ma:displayName="Business Unit" ma:format="Dropdown" ma:internalName="Business_x0020_Unit">
      <xsd:simpleType>
        <xsd:restriction base="dms:Choice">
          <xsd:enumeration value="ADR"/>
          <xsd:enumeration value="Business Services Management"/>
          <xsd:enumeration value="Children's Court Protection Services"/>
          <xsd:enumeration value="Civil Law Practice"/>
          <xsd:enumeration value="Criminal Law Practice"/>
          <xsd:enumeration value="CS Assessing"/>
          <xsd:enumeration value="CS Child Support"/>
          <xsd:enumeration value="CS Intake &amp; Advice"/>
          <xsd:enumeration value="CS Legal Content &amp; Resources"/>
          <xsd:enumeration value="CS Management"/>
          <xsd:enumeration value="DVLU"/>
          <xsd:enumeration value="Family Court Services"/>
          <xsd:enumeration value="Family Practice Management"/>
          <xsd:enumeration value="Finance"/>
          <xsd:enumeration value="Human Resources"/>
          <xsd:enumeration value="Information &amp; Records Services Unit"/>
          <xsd:enumeration value="Information Management"/>
          <xsd:enumeration value="Legal Practice Development Operations"/>
          <xsd:enumeration value="Library &amp; Information Services"/>
          <xsd:enumeration value="Regional Practice Management"/>
        </xsd:restrict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nnual Report"/>
          <xsd:enumeration value="Award &amp; Agreement"/>
          <xsd:enumeration value="Business Plan"/>
          <xsd:enumeration value="Cheat Sheet"/>
          <xsd:enumeration value="Delegations"/>
          <xsd:enumeration value="Divisional Plan"/>
          <xsd:enumeration value="FAQ"/>
          <xsd:enumeration value="Flowchart"/>
          <xsd:enumeration value="Form"/>
          <xsd:enumeration value="Guideline"/>
          <xsd:enumeration value="Handbook"/>
          <xsd:enumeration value="Information sheet"/>
          <xsd:enumeration value="Kit"/>
          <xsd:enumeration value="Legislation"/>
          <xsd:enumeration value="Letter"/>
          <xsd:enumeration value="List"/>
          <xsd:enumeration value="Manual"/>
          <xsd:enumeration value="Map"/>
          <xsd:enumeration value="Meeting schedule"/>
          <xsd:enumeration value="Misc"/>
          <xsd:enumeration value="News Letter"/>
          <xsd:enumeration value="Organisational Chart"/>
          <xsd:enumeration value="Pamphlet"/>
          <xsd:enumeration value="Paragraph"/>
          <xsd:enumeration value="Policy"/>
          <xsd:enumeration value="Practice Standards"/>
          <xsd:enumeration value="Precedent"/>
          <xsd:enumeration value="Presentation"/>
          <xsd:enumeration value="Procedure"/>
          <xsd:enumeration value="Project Summary"/>
          <xsd:enumeration value="Regulation"/>
          <xsd:enumeration value="Report"/>
          <xsd:enumeration value="Sample Orders"/>
          <xsd:enumeration value="Signed Instructions"/>
          <xsd:enumeration value="Statistical Summary"/>
          <xsd:enumeration value="Strategic Plan"/>
          <xsd:enumeration value="Table"/>
          <xsd:enumeration value="Technical"/>
          <xsd:enumeration value="Template"/>
          <xsd:enumeration value="Tender"/>
          <xsd:enumeration value="&quot;&quot;"/>
          <xsd:enumeration value="="/>
          <xsd:enumeration value="0"/>
          <xsd:enumeration value="%"/>
          <xsd:enumeration value="$"/>
        </xsd:restriction>
      </xsd:simpleType>
    </xsd:element>
    <xsd:element name="Court" ma:index="16" nillable="true" ma:displayName="Court" ma:format="Dropdown" ma:internalName="Court">
      <xsd:simpleType>
        <xsd:restriction base="dms:Choice">
          <xsd:enumeration value="Appeal"/>
          <xsd:enumeration value="District"/>
          <xsd:enumeration value="General"/>
          <xsd:enumeration value="Family"/>
          <xsd:enumeration value="Magistrates"/>
          <xsd:enumeration value="Superior"/>
        </xsd:restriction>
      </xsd:simpleType>
    </xsd:element>
    <xsd:element name="Training_x0020_Categories" ma:index="17" nillable="true" ma:displayName="Training Categories" ma:format="Dropdown" ma:internalName="Training_x0020_Categories">
      <xsd:simpleType>
        <xsd:restriction base="dms:Choice">
          <xsd:enumeration value="Articled Clerk"/>
          <xsd:enumeration value="CPD"/>
          <xsd:enumeration value="MS Office"/>
          <xsd:enumeration value="OSH"/>
          <xsd:enumeration value="Paralegal"/>
          <xsd:enumeration value="Records"/>
          <xsd:enumeration value="Red Dot"/>
          <xsd:enumeration value="Share point"/>
        </xsd:restriction>
      </xsd:simpleType>
    </xsd:element>
    <xsd:element name="Policy_x0020_Theme" ma:index="18" nillable="true" ma:displayName="Policy Theme" ma:internalName="Policy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&amp; Management"/>
                    <xsd:enumeration value="Computer &amp; internet"/>
                    <xsd:enumeration value="Finance &amp; Administration"/>
                    <xsd:enumeration value="Health &amp; Safety"/>
                    <xsd:enumeration value="Human Resources"/>
                    <xsd:enumeration value="Information Security"/>
                    <xsd:enumeration value="Legal/Accountability"/>
                    <xsd:enumeration value="Personnel"/>
                    <xsd:enumeration value="Perth Office Building Rules"/>
                    <xsd:enumeration value="Property Managemen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Archive" ma:index="23" nillable="true" ma:displayName="Archive" ma:default="0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d7dc-a679-4329-a511-259a7b697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Theme xmlns="3f0996c9-f0ae-40e0-976c-7527475836b7">
      <Value>Finance &amp; Administration</Value>
    </Policy_x0020_Theme>
    <IconOverlay xmlns="http://schemas.microsoft.com/sharepoint/v4" xsi:nil="true"/>
    <URL xmlns="http://schemas.microsoft.com/sharepoint/v3">
      <Url xsi:nil="true"/>
      <Description xsi:nil="true"/>
    </URL>
    <Resource_x0020_Type xmlns="3f0996c9-f0ae-40e0-976c-7527475836b7">Form</Resource_x0020_Type>
    <Content_x0020_Author xmlns="3f0996c9-f0ae-40e0-976c-7527475836b7">Manager</Content_x0020_Author>
    <Court xmlns="3f0996c9-f0ae-40e0-976c-7527475836b7" xsi:nil="true"/>
    <Document_x0020_Number xmlns="3f0996c9-f0ae-40e0-976c-7527475836b7">1270151</Document_x0020_Number>
    <Law_x0020_Type xmlns="3f0996c9-f0ae-40e0-976c-7527475836b7" xsi:nil="true"/>
    <PublishingExpirationDate xmlns="http://schemas.microsoft.com/sharepoint/v3" xsi:nil="true"/>
    <Division xmlns="3f0996c9-f0ae-40e0-976c-7527475836b7">Business Services Management</Division>
    <Document_x0020_Type xmlns="3f0996c9-f0ae-40e0-976c-7527475836b7">Form</Document_x0020_Type>
    <Training_x0020_Categories xmlns="3f0996c9-f0ae-40e0-976c-7527475836b7" xsi:nil="true"/>
    <PublishingStartDate xmlns="http://schemas.microsoft.com/sharepoint/v3" xsi:nil="true"/>
    <Business_x0020_Unit xmlns="3f0996c9-f0ae-40e0-976c-7527475836b7">Finance</Business_x0020_Unit>
    <Archive xmlns="3f0996c9-f0ae-40e0-976c-7527475836b7">false</Archi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C12CA-C6A7-44EC-92A4-55078E6A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0996c9-f0ae-40e0-976c-7527475836b7"/>
    <ds:schemaRef ds:uri="http://schemas.microsoft.com/sharepoint/v4"/>
    <ds:schemaRef ds:uri="96f9d7dc-a679-4329-a511-259a7b697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36DF7-73EC-4855-8548-5D017390E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C851C-2422-42D8-86E4-602A0D726982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96f9d7dc-a679-4329-a511-259a7b69705a"/>
    <ds:schemaRef ds:uri="http://purl.org/dc/elements/1.1/"/>
    <ds:schemaRef ds:uri="http://schemas.openxmlformats.org/package/2006/metadata/core-properties"/>
    <ds:schemaRef ds:uri="3f0996c9-f0ae-40e0-976c-7527475836b7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04E403-3C66-4565-A0EC-159D24AC2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Conflict of Interest Declaration Form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Conflict of Interest Declaration Form</dc:title>
  <dc:subject/>
  <dc:creator>Adam Payne</dc:creator>
  <cp:keywords/>
  <dc:description/>
  <cp:lastModifiedBy>Michelle Dreezens</cp:lastModifiedBy>
  <cp:revision>6</cp:revision>
  <cp:lastPrinted>2018-07-05T08:52:00Z</cp:lastPrinted>
  <dcterms:created xsi:type="dcterms:W3CDTF">2025-08-22T00:45:00Z</dcterms:created>
  <dcterms:modified xsi:type="dcterms:W3CDTF">2025-08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D796F7CBF94E8A1EE23E666539A5</vt:lpwstr>
  </property>
</Properties>
</file>